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4584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8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47753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7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51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1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o not open this booklet until you are told fo do.so.</w:t>
        <w:br/>
        <w:t>Follow alt instructions carefully.</w:t>
        <w:br/>
        <w:t>Answer all questions.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